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B5" w:rsidRPr="002E2062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2E2062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2E206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44708" w:rsidRPr="002E206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E7C0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6D1D24" w:rsidRPr="002E2062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E3077">
        <w:rPr>
          <w:rFonts w:ascii="Times New Roman" w:hAnsi="Times New Roman" w:cs="Times New Roman"/>
          <w:b/>
          <w:sz w:val="24"/>
          <w:szCs w:val="24"/>
        </w:rPr>
        <w:t>2</w:t>
      </w:r>
      <w:r w:rsidR="00FE7C07">
        <w:rPr>
          <w:rFonts w:ascii="Times New Roman" w:hAnsi="Times New Roman" w:cs="Times New Roman"/>
          <w:b/>
          <w:sz w:val="24"/>
          <w:szCs w:val="24"/>
        </w:rPr>
        <w:t>6</w:t>
      </w:r>
      <w:r w:rsidR="003F025D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 w:rsidRPr="002E206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2E20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г.</w:t>
      </w:r>
      <w:r w:rsidRPr="002E2062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2E2062">
        <w:rPr>
          <w:rFonts w:ascii="Times New Roman" w:hAnsi="Times New Roman" w:cs="Times New Roman"/>
          <w:sz w:val="24"/>
          <w:szCs w:val="24"/>
        </w:rPr>
        <w:t>а</w:t>
      </w:r>
      <w:r w:rsidRPr="002E2062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2E2062">
        <w:rPr>
          <w:rFonts w:ascii="Times New Roman" w:hAnsi="Times New Roman" w:cs="Times New Roman"/>
          <w:sz w:val="24"/>
          <w:szCs w:val="24"/>
        </w:rPr>
        <w:t>7</w:t>
      </w:r>
      <w:r w:rsidRPr="002E2062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2E2062">
        <w:rPr>
          <w:rFonts w:ascii="Times New Roman" w:hAnsi="Times New Roman" w:cs="Times New Roman"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2E2062">
        <w:rPr>
          <w:rFonts w:ascii="Times New Roman" w:hAnsi="Times New Roman" w:cs="Times New Roman"/>
          <w:sz w:val="24"/>
          <w:szCs w:val="24"/>
        </w:rPr>
        <w:t>, наз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2E2062">
        <w:rPr>
          <w:rFonts w:ascii="Times New Roman" w:hAnsi="Times New Roman" w:cs="Times New Roman"/>
          <w:sz w:val="24"/>
          <w:szCs w:val="24"/>
        </w:rPr>
        <w:t>712-МИ</w:t>
      </w:r>
      <w:r w:rsidR="003B1C7A" w:rsidRPr="002E2062">
        <w:rPr>
          <w:rFonts w:ascii="Times New Roman" w:hAnsi="Times New Roman" w:cs="Times New Roman"/>
          <w:sz w:val="24"/>
          <w:szCs w:val="24"/>
        </w:rPr>
        <w:t>.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2E2062">
        <w:rPr>
          <w:rFonts w:ascii="Times New Roman" w:hAnsi="Times New Roman" w:cs="Times New Roman"/>
          <w:sz w:val="24"/>
          <w:szCs w:val="24"/>
        </w:rPr>
        <w:t>23.08.2019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2E2062">
        <w:rPr>
          <w:rFonts w:ascii="Times New Roman" w:hAnsi="Times New Roman" w:cs="Times New Roman"/>
          <w:sz w:val="24"/>
          <w:szCs w:val="24"/>
        </w:rPr>
        <w:t>.</w:t>
      </w:r>
    </w:p>
    <w:p w:rsidR="00DE2E64" w:rsidRPr="002E2062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9013E0">
        <w:rPr>
          <w:rFonts w:ascii="Times New Roman" w:hAnsi="Times New Roman" w:cs="Times New Roman"/>
          <w:sz w:val="24"/>
          <w:szCs w:val="24"/>
        </w:rPr>
        <w:t>4</w:t>
      </w:r>
      <w:r w:rsidR="006127FA" w:rsidRPr="002E2062">
        <w:rPr>
          <w:rFonts w:ascii="Times New Roman" w:hAnsi="Times New Roman" w:cs="Times New Roman"/>
          <w:sz w:val="24"/>
          <w:szCs w:val="24"/>
        </w:rPr>
        <w:t xml:space="preserve">:00 </w:t>
      </w:r>
      <w:r w:rsidRPr="002E2062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2E2062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2E2062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2E2062">
        <w:rPr>
          <w:rFonts w:ascii="Times New Roman" w:hAnsi="Times New Roman" w:cs="Times New Roman"/>
          <w:sz w:val="24"/>
          <w:szCs w:val="24"/>
        </w:rPr>
        <w:t>:</w:t>
      </w:r>
    </w:p>
    <w:p w:rsidR="00FE7C07" w:rsidRPr="00E97B64" w:rsidRDefault="00FE7C07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64">
        <w:rPr>
          <w:rFonts w:ascii="Times New Roman" w:hAnsi="Times New Roman" w:cs="Times New Roman"/>
          <w:sz w:val="24"/>
          <w:szCs w:val="24"/>
        </w:rPr>
        <w:t>Промяна в състава на СИК.</w:t>
      </w:r>
    </w:p>
    <w:p w:rsidR="009D77CF" w:rsidRPr="00E97B64" w:rsidRDefault="009D77CF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64">
        <w:rPr>
          <w:rFonts w:ascii="Times New Roman" w:hAnsi="Times New Roman" w:cs="Times New Roman"/>
          <w:sz w:val="24"/>
          <w:szCs w:val="24"/>
        </w:rPr>
        <w:t>Р</w:t>
      </w:r>
      <w:r w:rsidR="00E97B64" w:rsidRPr="00E97B64">
        <w:rPr>
          <w:rFonts w:ascii="Times New Roman" w:hAnsi="Times New Roman" w:cs="Times New Roman"/>
          <w:sz w:val="24"/>
          <w:szCs w:val="24"/>
        </w:rPr>
        <w:t>азни.</w:t>
      </w:r>
    </w:p>
    <w:p w:rsidR="009D77CF" w:rsidRDefault="009D77CF" w:rsidP="009D77CF">
      <w:pPr>
        <w:pStyle w:val="a3"/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2E2062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2E2062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2E2062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2E2062" w:rsidRDefault="00CB2094" w:rsidP="003D173C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C242A" w:rsidRPr="002E2062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2E2062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2E2062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2E2062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2E2062">
        <w:rPr>
          <w:rFonts w:ascii="Times New Roman" w:hAnsi="Times New Roman" w:cs="Times New Roman"/>
          <w:sz w:val="24"/>
          <w:szCs w:val="24"/>
        </w:rPr>
        <w:t>13</w:t>
      </w:r>
      <w:r w:rsidRPr="002E2062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2E2062">
        <w:rPr>
          <w:rFonts w:ascii="Times New Roman" w:hAnsi="Times New Roman" w:cs="Times New Roman"/>
          <w:sz w:val="24"/>
          <w:szCs w:val="24"/>
        </w:rPr>
        <w:t>–</w:t>
      </w:r>
      <w:r w:rsidR="00583DB1" w:rsidRPr="002E2062">
        <w:rPr>
          <w:rFonts w:ascii="Times New Roman" w:hAnsi="Times New Roman" w:cs="Times New Roman"/>
          <w:sz w:val="24"/>
          <w:szCs w:val="24"/>
        </w:rPr>
        <w:t>няма</w:t>
      </w:r>
      <w:r w:rsidR="00AD1279" w:rsidRPr="002E2062">
        <w:rPr>
          <w:rFonts w:ascii="Times New Roman" w:hAnsi="Times New Roman" w:cs="Times New Roman"/>
          <w:sz w:val="24"/>
          <w:szCs w:val="24"/>
        </w:rPr>
        <w:t>,</w:t>
      </w:r>
      <w:r w:rsidRPr="002E2062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2E20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 w:rsidRPr="002E206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2E2062">
        <w:rPr>
          <w:rFonts w:ascii="Times New Roman" w:hAnsi="Times New Roman" w:cs="Times New Roman"/>
          <w:sz w:val="24"/>
          <w:szCs w:val="24"/>
        </w:rPr>
        <w:tab/>
      </w:r>
      <w:r w:rsidRPr="002E2062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05B5E" w:rsidRPr="002E2062" w:rsidRDefault="003D0FB9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2E20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2E2062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FE7C07" w:rsidRPr="00FE7C07" w:rsidRDefault="00FE7C07" w:rsidP="00FE7C0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Постъпило е предложение с вх. № 167/26.10.2019 г. за промяна в състава на СИК № 151000010 в гр. Долна Митрополия на територията на община Долна Митрополия от квотата на ПП „ДПС“ във връзка с произвеждане на изборите за общински съветници и кметове на 27.10.2019 г., както следва:</w:t>
      </w:r>
    </w:p>
    <w:p w:rsidR="00FE7C07" w:rsidRPr="00FE7C07" w:rsidRDefault="00FE7C07" w:rsidP="00FE7C0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Лицето Ваня Евгениева Христова с ЕГН </w:t>
      </w:r>
      <w:r w:rsidR="000A00B2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  <w:r w:rsidR="000A0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бъде заменено от Елина Стефанова Ибрахим с ЕГН </w:t>
      </w:r>
      <w:r w:rsidR="000A00B2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E7C07" w:rsidRPr="00FE7C07" w:rsidRDefault="00FE7C07" w:rsidP="00FE7C0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На основание чл. 87, ал. 1, т. 5, </w:t>
      </w:r>
      <w:bookmarkStart w:id="0" w:name="_GoBack"/>
      <w:bookmarkEnd w:id="0"/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>чл. 89, чл. 92, чл. 95, чл. 96 от ИК, Решение № 1029-МИ/10.09.2019 г. на ЦИК и Решение № 072-МИ/26.09.2019 г. на ОИК – Долна Митрополия, ОИК-Долна Митрополия</w:t>
      </w:r>
    </w:p>
    <w:p w:rsidR="00FE7C07" w:rsidRPr="00FE7C07" w:rsidRDefault="00FE7C07" w:rsidP="00FE7C0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>Р Е Ш И:</w:t>
      </w:r>
    </w:p>
    <w:p w:rsidR="00FE7C07" w:rsidRPr="00FE7C07" w:rsidRDefault="00FE7C07" w:rsidP="00FE7C0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E7C07" w:rsidRPr="00FE7C07" w:rsidRDefault="00FE7C07" w:rsidP="00FE7C0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Ваня Евгениева Христова с ЕГН </w:t>
      </w:r>
      <w:r w:rsidR="000A00B2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1000010.</w:t>
      </w:r>
    </w:p>
    <w:p w:rsidR="00FE7C07" w:rsidRPr="00FE7C07" w:rsidRDefault="00FE7C07" w:rsidP="00FE7C0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Елина Стефанова Ибрахим с ЕГН </w:t>
      </w:r>
      <w:r w:rsidR="000A00B2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1000010.</w:t>
      </w:r>
    </w:p>
    <w:p w:rsidR="00FE7C07" w:rsidRDefault="00FE7C07" w:rsidP="00FE7C0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1AE9" w:rsidRDefault="00FE7C07" w:rsidP="00FE7C0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C0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134E8C" w:rsidRPr="002E2062" w:rsidRDefault="00134E8C" w:rsidP="00F53BC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5180B" w:rsidRPr="002E2062" w:rsidRDefault="0085180B" w:rsidP="00134E8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2E2062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2E2062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Pr="002E2062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 w:rsidRPr="002E20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 w:rsidRPr="002E206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F0272F" w:rsidRPr="00E97B64" w:rsidRDefault="00F0272F" w:rsidP="007553E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7B64">
        <w:rPr>
          <w:rFonts w:ascii="Times New Roman" w:eastAsia="Times New Roman" w:hAnsi="Times New Roman" w:cs="Times New Roman"/>
          <w:sz w:val="24"/>
          <w:szCs w:val="24"/>
          <w:u w:val="single"/>
        </w:rPr>
        <w:t>По т. 2:</w:t>
      </w:r>
    </w:p>
    <w:p w:rsidR="00E97B64" w:rsidRDefault="00E97B64" w:rsidP="00E97B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СНО: допълване на Решение № 109-МИ/25.10.2019 г. </w:t>
      </w:r>
    </w:p>
    <w:p w:rsidR="00E97B64" w:rsidRPr="00405C78" w:rsidRDefault="00E97B64" w:rsidP="00E97B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 технически причини в диспозитива на Решение № 109-МИ/25.10.2019 г. след думите „в деня на мероприятието“ е пропуснат следният текст: „От снимките, приложени като доказателствен материал към сигнала, не е ясно къде и по кое време са направени, има ли нарушение или не, и ако има кой е конкретния извършител.“</w:t>
      </w:r>
    </w:p>
    <w:p w:rsidR="00E97B64" w:rsidRPr="00405C78" w:rsidRDefault="00E97B64" w:rsidP="00E97B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405C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 и т. </w:t>
      </w:r>
      <w:r w:rsidRPr="00405C78">
        <w:rPr>
          <w:rFonts w:ascii="Times New Roman" w:eastAsia="Times New Roman" w:hAnsi="Times New Roman" w:cs="Times New Roman"/>
          <w:color w:val="333333"/>
          <w:sz w:val="24"/>
          <w:szCs w:val="24"/>
        </w:rPr>
        <w:t>22 от Избор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декс</w:t>
      </w:r>
      <w:r w:rsidRPr="00405C78">
        <w:rPr>
          <w:rFonts w:ascii="Times New Roman" w:eastAsia="Times New Roman" w:hAnsi="Times New Roman" w:cs="Times New Roman"/>
          <w:color w:val="333333"/>
          <w:sz w:val="24"/>
          <w:szCs w:val="24"/>
        </w:rPr>
        <w:t>, ОИК – Долна Митрополия</w:t>
      </w:r>
    </w:p>
    <w:p w:rsidR="00E97B64" w:rsidRPr="00513CD7" w:rsidRDefault="00E97B64" w:rsidP="00E97B6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13CD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И:</w:t>
      </w:r>
    </w:p>
    <w:p w:rsidR="00E97B64" w:rsidRDefault="00E97B64" w:rsidP="00E97B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 поправка и допълване на Решение № 109-МИ/25.10.2019 г. в диспозитива с пропуснатия текст, като същият да се чете:</w:t>
      </w:r>
    </w:p>
    <w:p w:rsidR="00E97B64" w:rsidRPr="00A36A82" w:rsidRDefault="00E97B64" w:rsidP="00E97B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 извършената проверка на обществено достъпните места по фасадите на военното училище в гр. Долна Митрополия комисията не установи посочените в сигнала нарушения. Същите не са допуснати в района на военното училище. По твърдение на ръководството такива агитационни материали не съществуват. Района на пистата е обществено достъпен само в деня на мероприятието. От снимките, приложени като доказателствен материал към сигнала, не е ясно къде и по кое време са направени, има ли нарушение или не, и ако има кой е конкретния извършител.</w:t>
      </w:r>
    </w:p>
    <w:p w:rsidR="00E97B64" w:rsidRDefault="00E97B64" w:rsidP="00E97B6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бжалвано в тридневен срок от обявяването му пред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553E1" w:rsidRDefault="007553E1" w:rsidP="007553E1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553E1" w:rsidRDefault="007553E1" w:rsidP="007553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553E1" w:rsidTr="00281BEC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553E1" w:rsidTr="00281BE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553E1" w:rsidRDefault="007553E1" w:rsidP="007553E1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3B1C7A" w:rsidRPr="002E2062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1</w:t>
      </w:r>
      <w:r w:rsidR="00566DE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:</w:t>
      </w:r>
      <w:r w:rsidR="00566DE5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BD11A7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2E2062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3AEE"/>
    <w:multiLevelType w:val="hybridMultilevel"/>
    <w:tmpl w:val="F27626A4"/>
    <w:lvl w:ilvl="0" w:tplc="39945A8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00B2"/>
    <w:rsid w:val="000A1840"/>
    <w:rsid w:val="000A19E2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57C6"/>
    <w:rsid w:val="001503FD"/>
    <w:rsid w:val="00151658"/>
    <w:rsid w:val="001767D4"/>
    <w:rsid w:val="00177F32"/>
    <w:rsid w:val="0018079B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2062"/>
    <w:rsid w:val="002E5E6D"/>
    <w:rsid w:val="002F2360"/>
    <w:rsid w:val="002F35A7"/>
    <w:rsid w:val="0030278C"/>
    <w:rsid w:val="003122ED"/>
    <w:rsid w:val="003123D4"/>
    <w:rsid w:val="00312D9A"/>
    <w:rsid w:val="0031453E"/>
    <w:rsid w:val="00315C40"/>
    <w:rsid w:val="00324266"/>
    <w:rsid w:val="003247AE"/>
    <w:rsid w:val="00327F4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145D"/>
    <w:rsid w:val="0039332A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43F86"/>
    <w:rsid w:val="00450F63"/>
    <w:rsid w:val="00465CFD"/>
    <w:rsid w:val="0048237C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66DE5"/>
    <w:rsid w:val="0057703E"/>
    <w:rsid w:val="00583DB1"/>
    <w:rsid w:val="00595034"/>
    <w:rsid w:val="005B3791"/>
    <w:rsid w:val="005F15DE"/>
    <w:rsid w:val="005F2F57"/>
    <w:rsid w:val="005F7B62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553E1"/>
    <w:rsid w:val="0078313D"/>
    <w:rsid w:val="007A729A"/>
    <w:rsid w:val="007A7537"/>
    <w:rsid w:val="007B21A2"/>
    <w:rsid w:val="007C242A"/>
    <w:rsid w:val="007C5635"/>
    <w:rsid w:val="007C7852"/>
    <w:rsid w:val="007D27B2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96A2E"/>
    <w:rsid w:val="008B2D8E"/>
    <w:rsid w:val="008C1477"/>
    <w:rsid w:val="008F26EB"/>
    <w:rsid w:val="009013E0"/>
    <w:rsid w:val="00910859"/>
    <w:rsid w:val="00915E84"/>
    <w:rsid w:val="00916DE0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B451E"/>
    <w:rsid w:val="009C2205"/>
    <w:rsid w:val="009C3642"/>
    <w:rsid w:val="009C6968"/>
    <w:rsid w:val="009D0EEA"/>
    <w:rsid w:val="009D45AE"/>
    <w:rsid w:val="009D77CF"/>
    <w:rsid w:val="009E0AAB"/>
    <w:rsid w:val="009E3077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39C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AF4310"/>
    <w:rsid w:val="00B02F15"/>
    <w:rsid w:val="00B03AE0"/>
    <w:rsid w:val="00B1163B"/>
    <w:rsid w:val="00B17AE6"/>
    <w:rsid w:val="00B2635F"/>
    <w:rsid w:val="00B33174"/>
    <w:rsid w:val="00B43330"/>
    <w:rsid w:val="00B535FF"/>
    <w:rsid w:val="00B55905"/>
    <w:rsid w:val="00B5699C"/>
    <w:rsid w:val="00B66355"/>
    <w:rsid w:val="00B67016"/>
    <w:rsid w:val="00BA227B"/>
    <w:rsid w:val="00BB37A3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1AE9"/>
    <w:rsid w:val="00C92FB8"/>
    <w:rsid w:val="00C955DD"/>
    <w:rsid w:val="00C95CE7"/>
    <w:rsid w:val="00CB2094"/>
    <w:rsid w:val="00CB2DA0"/>
    <w:rsid w:val="00CB3649"/>
    <w:rsid w:val="00CB383E"/>
    <w:rsid w:val="00CC5F50"/>
    <w:rsid w:val="00CD0BC3"/>
    <w:rsid w:val="00CE182A"/>
    <w:rsid w:val="00D05FEF"/>
    <w:rsid w:val="00D06E5D"/>
    <w:rsid w:val="00D1089B"/>
    <w:rsid w:val="00D16EE7"/>
    <w:rsid w:val="00D21A7D"/>
    <w:rsid w:val="00D468D8"/>
    <w:rsid w:val="00D567DB"/>
    <w:rsid w:val="00D56E26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133E5"/>
    <w:rsid w:val="00E2448E"/>
    <w:rsid w:val="00E3037E"/>
    <w:rsid w:val="00E779A8"/>
    <w:rsid w:val="00E97B64"/>
    <w:rsid w:val="00EB6555"/>
    <w:rsid w:val="00EE472C"/>
    <w:rsid w:val="00EF0038"/>
    <w:rsid w:val="00F0272F"/>
    <w:rsid w:val="00F02F3E"/>
    <w:rsid w:val="00F05216"/>
    <w:rsid w:val="00F13711"/>
    <w:rsid w:val="00F23E11"/>
    <w:rsid w:val="00F257F3"/>
    <w:rsid w:val="00F27EA6"/>
    <w:rsid w:val="00F40022"/>
    <w:rsid w:val="00F436E3"/>
    <w:rsid w:val="00F44708"/>
    <w:rsid w:val="00F456A2"/>
    <w:rsid w:val="00F47067"/>
    <w:rsid w:val="00F53BC1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AAAB"/>
  <w15:docId w15:val="{5205DD29-E2E8-4F2D-81B1-8F882C52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44BB-B641-4BA1-B578-E416BFDA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User</cp:lastModifiedBy>
  <cp:revision>3</cp:revision>
  <cp:lastPrinted>2019-10-18T10:58:00Z</cp:lastPrinted>
  <dcterms:created xsi:type="dcterms:W3CDTF">2019-10-26T12:53:00Z</dcterms:created>
  <dcterms:modified xsi:type="dcterms:W3CDTF">2019-10-26T12:54:00Z</dcterms:modified>
</cp:coreProperties>
</file>